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99EDF" w14:textId="616F10CD" w:rsidR="346B7BC9" w:rsidRPr="00A30C6C" w:rsidRDefault="6BF828E3" w:rsidP="6BF828E3">
      <w:pPr>
        <w:spacing w:before="480"/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  <w:lang w:val="nn-NO"/>
        </w:rPr>
      </w:pPr>
      <w:r w:rsidRPr="6BF828E3">
        <w:rPr>
          <w:rStyle w:val="TittelTegn"/>
          <w:lang w:val="nn-NO"/>
        </w:rPr>
        <w:t>Døme 2: Sak om val av oppfølgingsform studieprogram x</w:t>
      </w:r>
    </w:p>
    <w:p w14:paraId="17F14088" w14:textId="1D86B651" w:rsidR="346B7BC9" w:rsidRPr="00A30C6C" w:rsidRDefault="00A30C6C" w:rsidP="346B7BC9">
      <w:pPr>
        <w:spacing w:before="480"/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  <w:lang w:val="nn-NO"/>
        </w:rPr>
      </w:pPr>
      <w:r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  <w:lang w:val="nn-NO"/>
        </w:rPr>
        <w:t>Informasjon om studieprogrammet</w:t>
      </w:r>
      <w:bookmarkStart w:id="0" w:name="_GoBack"/>
      <w:bookmarkEnd w:id="0"/>
    </w:p>
    <w:p w14:paraId="73C3F54D" w14:textId="23BDC5C1" w:rsidR="346B7BC9" w:rsidRPr="00A30C6C" w:rsidRDefault="346B7BC9" w:rsidP="346B7BC9">
      <w:pPr>
        <w:rPr>
          <w:rFonts w:ascii="Calibri" w:eastAsia="Calibri" w:hAnsi="Calibri" w:cs="Calibri"/>
          <w:lang w:val="nn-NO"/>
        </w:rPr>
      </w:pPr>
      <w:r w:rsidRPr="346B7BC9">
        <w:rPr>
          <w:rFonts w:ascii="Calibri" w:eastAsia="Calibri" w:hAnsi="Calibri" w:cs="Calibri"/>
          <w:lang w:val="nn-NO"/>
        </w:rPr>
        <w:t>Lenke til</w:t>
      </w:r>
      <w:r w:rsidRPr="00A30C6C">
        <w:rPr>
          <w:rFonts w:ascii="Calibri" w:eastAsia="Calibri" w:hAnsi="Calibri" w:cs="Calibri"/>
          <w:lang w:val="nn-NO"/>
        </w:rPr>
        <w:t xml:space="preserve"> gjeldande studieplan(ar) og sider med informasjon om studietilbodet</w:t>
      </w:r>
    </w:p>
    <w:p w14:paraId="220967F6" w14:textId="48BFF9E0" w:rsidR="346B7BC9" w:rsidRDefault="346B7BC9" w:rsidP="346B7BC9">
      <w:pPr>
        <w:spacing w:before="480"/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  <w:lang w:val="nn-NO"/>
        </w:rPr>
      </w:pPr>
      <w:r w:rsidRPr="346B7BC9"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  <w:lang w:val="nn-NO"/>
        </w:rPr>
        <w:t>Organisering</w:t>
      </w:r>
    </w:p>
    <w:p w14:paraId="6F295ED6" w14:textId="74368E97" w:rsidR="346B7BC9" w:rsidRDefault="346B7BC9" w:rsidP="346B7BC9">
      <w:pPr>
        <w:rPr>
          <w:rFonts w:ascii="Calibri" w:eastAsia="Calibri" w:hAnsi="Calibri" w:cs="Calibri"/>
          <w:lang w:val="nn-NO"/>
        </w:rPr>
      </w:pPr>
      <w:r w:rsidRPr="346B7BC9">
        <w:rPr>
          <w:rFonts w:ascii="Calibri" w:eastAsia="Calibri" w:hAnsi="Calibri" w:cs="Calibri"/>
          <w:lang w:val="nn-NO"/>
        </w:rPr>
        <w:t>Funksjon med studieprogramansvar:</w:t>
      </w:r>
    </w:p>
    <w:p w14:paraId="443192EE" w14:textId="536DE1DC" w:rsidR="346B7BC9" w:rsidRDefault="346B7BC9" w:rsidP="346B7BC9">
      <w:pPr>
        <w:rPr>
          <w:rFonts w:ascii="Calibri" w:eastAsia="Calibri" w:hAnsi="Calibri" w:cs="Calibri"/>
          <w:lang w:val="nn-NO"/>
        </w:rPr>
      </w:pPr>
      <w:r w:rsidRPr="346B7BC9">
        <w:rPr>
          <w:rFonts w:ascii="Calibri" w:eastAsia="Calibri" w:hAnsi="Calibri" w:cs="Calibri"/>
          <w:lang w:val="nn-NO"/>
        </w:rPr>
        <w:t xml:space="preserve">Vara studieprogramansvarleg:  </w:t>
      </w:r>
    </w:p>
    <w:p w14:paraId="73876B94" w14:textId="4D8225BE" w:rsidR="346B7BC9" w:rsidRDefault="346B7BC9" w:rsidP="346B7BC9">
      <w:pPr>
        <w:rPr>
          <w:rFonts w:ascii="Calibri" w:eastAsia="Calibri" w:hAnsi="Calibri" w:cs="Calibri"/>
          <w:lang w:val="nn-NO"/>
        </w:rPr>
      </w:pPr>
      <w:r w:rsidRPr="346B7BC9">
        <w:rPr>
          <w:rFonts w:ascii="Calibri" w:eastAsia="Calibri" w:hAnsi="Calibri" w:cs="Calibri"/>
          <w:lang w:val="nn-NO"/>
        </w:rPr>
        <w:t>Funksjon(ar) med emneansvar:</w:t>
      </w:r>
    </w:p>
    <w:p w14:paraId="43BD4B2B" w14:textId="53813E5D" w:rsidR="346B7BC9" w:rsidRDefault="346B7BC9" w:rsidP="346B7BC9">
      <w:pPr>
        <w:rPr>
          <w:rFonts w:ascii="Calibri" w:eastAsia="Calibri" w:hAnsi="Calibri" w:cs="Calibri"/>
          <w:lang w:val="nn-NO"/>
        </w:rPr>
      </w:pPr>
      <w:r w:rsidRPr="346B7BC9">
        <w:rPr>
          <w:rFonts w:ascii="Calibri" w:eastAsia="Calibri" w:hAnsi="Calibri" w:cs="Calibri"/>
          <w:lang w:val="nn-NO"/>
        </w:rPr>
        <w:t xml:space="preserve">Studieadministrative ressursar knytt til studieprogrammet: </w:t>
      </w:r>
    </w:p>
    <w:p w14:paraId="67AE864C" w14:textId="7E8BB3B2" w:rsidR="346B7BC9" w:rsidRDefault="346B7BC9" w:rsidP="346B7BC9">
      <w:pPr>
        <w:rPr>
          <w:rFonts w:ascii="Calibri" w:eastAsia="Calibri" w:hAnsi="Calibri" w:cs="Calibri"/>
          <w:lang w:val="nn-NO"/>
        </w:rPr>
      </w:pPr>
      <w:r w:rsidRPr="346B7BC9">
        <w:rPr>
          <w:rFonts w:ascii="Calibri" w:eastAsia="Calibri" w:hAnsi="Calibri" w:cs="Calibri"/>
          <w:lang w:val="nn-NO"/>
        </w:rPr>
        <w:t xml:space="preserve">Andre koordinatorfunksjonar knytt til studieprogrammet: </w:t>
      </w:r>
    </w:p>
    <w:p w14:paraId="77CB5F1F" w14:textId="5EA1F7A8" w:rsidR="346B7BC9" w:rsidRDefault="346B7BC9" w:rsidP="346B7BC9">
      <w:pPr>
        <w:rPr>
          <w:rFonts w:ascii="Calibri" w:eastAsia="Calibri" w:hAnsi="Calibri" w:cs="Calibri"/>
          <w:lang w:val="nn-NO"/>
        </w:rPr>
      </w:pPr>
    </w:p>
    <w:p w14:paraId="0A4C303F" w14:textId="150999AF" w:rsidR="346B7BC9" w:rsidRDefault="346B7BC9" w:rsidP="346B7BC9">
      <w:pPr>
        <w:rPr>
          <w:rFonts w:ascii="Calibri" w:eastAsia="Calibri" w:hAnsi="Calibri" w:cs="Calibri"/>
          <w:lang w:val="nn-NO"/>
        </w:rPr>
      </w:pPr>
      <w:r w:rsidRPr="00A30C6C">
        <w:rPr>
          <w:rFonts w:ascii="Calibri" w:eastAsia="Calibri" w:hAnsi="Calibri" w:cs="Calibri"/>
          <w:lang w:val="nn-NO"/>
        </w:rPr>
        <w:t xml:space="preserve">Mandat, samansetning og årshjul for studieprogramråd er lagt ved: </w:t>
      </w:r>
    </w:p>
    <w:p w14:paraId="2BA7796F" w14:textId="152C4914" w:rsidR="346B7BC9" w:rsidRDefault="346B7BC9" w:rsidP="346B7BC9">
      <w:pPr>
        <w:rPr>
          <w:rFonts w:ascii="Calibri" w:eastAsia="Calibri" w:hAnsi="Calibri" w:cs="Calibri"/>
          <w:lang w:val="nn-NO"/>
        </w:rPr>
      </w:pPr>
    </w:p>
    <w:p w14:paraId="5CFD6A10" w14:textId="63C74119" w:rsidR="346B7BC9" w:rsidRDefault="346B7BC9" w:rsidP="346B7BC9">
      <w:pPr>
        <w:rPr>
          <w:lang w:val="nn-NO"/>
        </w:rPr>
      </w:pPr>
      <w:r w:rsidRPr="346B7BC9">
        <w:rPr>
          <w:rStyle w:val="Overskrift1Tegn"/>
          <w:lang w:val="nn-NO"/>
        </w:rPr>
        <w:t>Prosess for utvikling av emne- og studieplan</w:t>
      </w:r>
      <w:r w:rsidRPr="00A30C6C">
        <w:rPr>
          <w:lang w:val="nn-NO"/>
        </w:rPr>
        <w:br/>
      </w:r>
      <w:r w:rsidRPr="346B7BC9">
        <w:rPr>
          <w:i/>
          <w:iCs/>
          <w:lang w:val="nn-NO"/>
        </w:rPr>
        <w:t xml:space="preserve">T.d. omtale om korleis studentar, tilsette og representantar frå praksisfelt/arbeidsliv høyrast og involverast i utvikling av studieprogram og emne. </w:t>
      </w:r>
    </w:p>
    <w:p w14:paraId="3B8BD9EF" w14:textId="1F0A25D6" w:rsidR="346B7BC9" w:rsidRDefault="346B7BC9" w:rsidP="346B7BC9">
      <w:pPr>
        <w:spacing w:after="200" w:line="276" w:lineRule="auto"/>
        <w:rPr>
          <w:rFonts w:ascii="Calibri" w:eastAsia="Calibri" w:hAnsi="Calibri" w:cs="Calibri"/>
          <w:lang w:val="nn-NO"/>
        </w:rPr>
      </w:pPr>
    </w:p>
    <w:p w14:paraId="20924A77" w14:textId="7D93D2A4" w:rsidR="346B7BC9" w:rsidRDefault="346B7BC9" w:rsidP="346B7BC9">
      <w:pPr>
        <w:rPr>
          <w:lang w:val="nn-NO"/>
        </w:rPr>
      </w:pPr>
    </w:p>
    <w:p w14:paraId="4DECA991" w14:textId="069AF0FF" w:rsidR="007E218A" w:rsidRPr="00F31871" w:rsidRDefault="007E218A" w:rsidP="346B7BC9">
      <w:pPr>
        <w:pStyle w:val="Listeavsnitt"/>
        <w:numPr>
          <w:ilvl w:val="0"/>
          <w:numId w:val="12"/>
        </w:numPr>
        <w:spacing w:after="200" w:line="276" w:lineRule="auto"/>
        <w:rPr>
          <w:lang w:val="nn-NO"/>
        </w:rPr>
      </w:pPr>
    </w:p>
    <w:p w14:paraId="770ABC25" w14:textId="71E0C668" w:rsidR="00B63B5F" w:rsidRPr="00F31871" w:rsidRDefault="00B63B5F">
      <w:pPr>
        <w:spacing w:after="200" w:line="276" w:lineRule="auto"/>
        <w:rPr>
          <w:lang w:val="nn-NO"/>
        </w:rPr>
      </w:pPr>
    </w:p>
    <w:p w14:paraId="5728846F" w14:textId="486D6B84" w:rsidR="00B63B5F" w:rsidRPr="00F31871" w:rsidRDefault="00B63B5F">
      <w:pPr>
        <w:spacing w:after="200" w:line="276" w:lineRule="auto"/>
        <w:rPr>
          <w:lang w:val="nn-NO"/>
        </w:rPr>
      </w:pPr>
    </w:p>
    <w:p w14:paraId="28C294F3" w14:textId="4BD8FAA1" w:rsidR="00B63B5F" w:rsidRPr="00F31871" w:rsidRDefault="00B63B5F">
      <w:pPr>
        <w:spacing w:after="200" w:line="276" w:lineRule="auto"/>
        <w:rPr>
          <w:lang w:val="nn-NO"/>
        </w:rPr>
      </w:pPr>
    </w:p>
    <w:p w14:paraId="31BB759F" w14:textId="22A25CE2" w:rsidR="00B63B5F" w:rsidRPr="00F31871" w:rsidRDefault="00B63B5F">
      <w:pPr>
        <w:spacing w:after="200" w:line="276" w:lineRule="auto"/>
        <w:rPr>
          <w:lang w:val="nn-NO"/>
        </w:rPr>
      </w:pPr>
    </w:p>
    <w:p w14:paraId="49D21D92" w14:textId="1CC55138" w:rsidR="00755DCF" w:rsidRPr="00F31871" w:rsidRDefault="00755DCF">
      <w:pPr>
        <w:spacing w:after="200" w:line="276" w:lineRule="auto"/>
        <w:rPr>
          <w:lang w:val="nn-NO"/>
        </w:rPr>
      </w:pPr>
    </w:p>
    <w:p w14:paraId="4C921B16" w14:textId="47BA9FEF" w:rsidR="00755DCF" w:rsidRDefault="3F31E8EF" w:rsidP="00540ECD">
      <w:pPr>
        <w:pStyle w:val="Overskrift1"/>
      </w:pPr>
      <w:r>
        <w:t>Oppfølging i løpet av studiet</w:t>
      </w:r>
    </w:p>
    <w:p w14:paraId="1A155CB7" w14:textId="0BC14195" w:rsidR="007B5901" w:rsidRDefault="008E08C3" w:rsidP="7BD6F890">
      <w:pPr>
        <w:rPr>
          <w:i/>
          <w:iCs/>
        </w:rPr>
        <w:sectPr w:rsidR="007B5901" w:rsidSect="00D81A10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B11BC7" wp14:editId="5F1E74E3">
                <wp:simplePos x="0" y="0"/>
                <wp:positionH relativeFrom="column">
                  <wp:posOffset>-395605</wp:posOffset>
                </wp:positionH>
                <wp:positionV relativeFrom="paragraph">
                  <wp:posOffset>5260975</wp:posOffset>
                </wp:positionV>
                <wp:extent cx="9820275" cy="269875"/>
                <wp:effectExtent l="0" t="0" r="28575" b="15875"/>
                <wp:wrapSquare wrapText="bothSides"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269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5EC9C" w14:textId="21B221D9" w:rsidR="002F6D95" w:rsidRPr="00F31871" w:rsidRDefault="002F6D95" w:rsidP="008E08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å tvers av heile studieåret: </w:t>
                            </w:r>
                            <w:r w:rsidR="00947288"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jennomføre undervisning og vurdering i tråd med emneplanar og </w:t>
                            </w:r>
                            <w:r w:rsidR="008E08C3"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lleringsplan ekstern sensur</w:t>
                            </w:r>
                          </w:p>
                          <w:p w14:paraId="07B30F77" w14:textId="77777777" w:rsidR="002F6D95" w:rsidRPr="00F31871" w:rsidRDefault="002F6D95" w:rsidP="008E08C3">
                            <w:pPr>
                              <w:jc w:val="center"/>
                              <w:rPr>
                                <w:color w:val="000000" w:themeColor="text1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650631" w14:textId="77777777" w:rsidR="002F6D95" w:rsidRPr="00F31871" w:rsidRDefault="002F6D95" w:rsidP="008E08C3">
                            <w:pPr>
                              <w:jc w:val="center"/>
                              <w:rPr>
                                <w:color w:val="000000" w:themeColor="text1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AB8E51" w14:textId="77777777" w:rsidR="002F6D95" w:rsidRPr="00F31871" w:rsidRDefault="002F6D95" w:rsidP="008E08C3">
                            <w:pPr>
                              <w:jc w:val="center"/>
                              <w:rPr>
                                <w:lang w:val="nn-N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13" style="position:absolute;margin-left:-31.15pt;margin-top:414.25pt;width:773.25pt;height:21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black [3213]" strokeweight=".25pt" w14:anchorId="44B11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">
                <v:textbox>
                  <w:txbxContent>
                    <w:p w:rsidRPr="00F31871" w:rsidR="002F6D95" w:rsidP="008E08C3" w:rsidRDefault="002F6D95" w14:paraId="58E5EC9C" w14:textId="21B221D9">
                      <w:pPr>
                        <w:jc w:val="center"/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871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å tvers av heile studieåret: </w:t>
                      </w:r>
                      <w:r w:rsidRPr="00F31871" w:rsidR="00947288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jennomføre undervisning og vurdering i tråd med emneplanar og </w:t>
                      </w:r>
                      <w:r w:rsidRPr="00F31871" w:rsidR="008E08C3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lleringsplan ekstern sensur</w:t>
                      </w:r>
                    </w:p>
                    <w:p w:rsidRPr="00F31871" w:rsidR="002F6D95" w:rsidP="008E08C3" w:rsidRDefault="002F6D95" w14:paraId="07B30F77" w14:textId="77777777">
                      <w:pPr>
                        <w:jc w:val="center"/>
                        <w:rPr>
                          <w:color w:val="000000" w:themeColor="text1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2F6D95" w:rsidP="008E08C3" w:rsidRDefault="002F6D95" w14:paraId="7B650631" w14:textId="77777777">
                      <w:pPr>
                        <w:jc w:val="center"/>
                        <w:rPr>
                          <w:color w:val="000000" w:themeColor="text1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2F6D95" w:rsidP="008E08C3" w:rsidRDefault="002F6D95" w14:paraId="6DAB8E51" w14:textId="77777777">
                      <w:pPr>
                        <w:jc w:val="center"/>
                        <w:rPr>
                          <w:lang w:val="nn-N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C8A2D1" wp14:editId="1E316137">
                <wp:simplePos x="0" y="0"/>
                <wp:positionH relativeFrom="column">
                  <wp:posOffset>5957570</wp:posOffset>
                </wp:positionH>
                <wp:positionV relativeFrom="paragraph">
                  <wp:posOffset>4052570</wp:posOffset>
                </wp:positionV>
                <wp:extent cx="2638425" cy="1181100"/>
                <wp:effectExtent l="0" t="0" r="28575" b="19050"/>
                <wp:wrapSquare wrapText="bothSides"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81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E0BAC" w14:textId="5508EF31" w:rsidR="00D44095" w:rsidRPr="00F31871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71"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</w:t>
                            </w:r>
                            <w:r w:rsidRPr="00F31871"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  <w:r w:rsidR="00947288" w:rsidRPr="00F31871"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nyme emneundersøkingar i tråd med rulleringsplan</w:t>
                            </w:r>
                          </w:p>
                          <w:p w14:paraId="6632A76A" w14:textId="77777777" w:rsidR="00D44095" w:rsidRPr="00F31871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4D76DB" w14:textId="77777777" w:rsidR="00D44095" w:rsidRPr="00F31871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D5983B" w14:textId="77777777" w:rsidR="00D44095" w:rsidRPr="00F31871" w:rsidRDefault="00D44095" w:rsidP="00175FDE">
                            <w:pPr>
                              <w:rPr>
                                <w:sz w:val="20"/>
                                <w:szCs w:val="20"/>
                                <w:lang w:val="nn-N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7" style="position:absolute;margin-left:469.1pt;margin-top:319.1pt;width:207.75pt;height:9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color="black [3213]" strokeweight=".25pt" w14:anchorId="0FC8A2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">
                <v:textbox>
                  <w:txbxContent>
                    <w:p w:rsidRPr="00F31871" w:rsidR="00D44095" w:rsidP="00175FDE" w:rsidRDefault="00D44095" w14:paraId="4C9E0BAC" w14:textId="5508EF31">
                      <w:pPr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871"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</w:t>
                      </w:r>
                      <w:r w:rsidRPr="00F31871"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  <w:r w:rsidRPr="00F31871" w:rsidR="00947288"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nyme emneundersøkingar i tråd med rulleringsplan</w:t>
                      </w:r>
                    </w:p>
                    <w:p w:rsidRPr="00F31871" w:rsidR="00D44095" w:rsidP="00175FDE" w:rsidRDefault="00D44095" w14:paraId="6632A76A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D44095" w:rsidP="00175FDE" w:rsidRDefault="00D44095" w14:paraId="404D76DB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D44095" w:rsidP="00175FDE" w:rsidRDefault="00D44095" w14:paraId="76D5983B" w14:textId="77777777">
                      <w:pPr>
                        <w:rPr>
                          <w:sz w:val="20"/>
                          <w:szCs w:val="20"/>
                          <w:lang w:val="nn-N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55B0CB" wp14:editId="22A5CF9F">
                <wp:simplePos x="0" y="0"/>
                <wp:positionH relativeFrom="column">
                  <wp:posOffset>3081020</wp:posOffset>
                </wp:positionH>
                <wp:positionV relativeFrom="paragraph">
                  <wp:posOffset>4605020</wp:posOffset>
                </wp:positionV>
                <wp:extent cx="2638425" cy="628650"/>
                <wp:effectExtent l="0" t="0" r="28575" b="19050"/>
                <wp:wrapSquare wrapText="bothSides"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2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9CE36" w14:textId="5E49032B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</w:t>
                            </w: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  <w:r w:rsidR="00926534"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nerapport/Dialogmøte</w:t>
                            </w:r>
                          </w:p>
                          <w:p w14:paraId="1C58CAFB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6FBF1A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02F998" w14:textId="77777777" w:rsidR="00D44095" w:rsidRPr="007435E2" w:rsidRDefault="00D44095" w:rsidP="00175FDE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8" style="position:absolute;margin-left:242.6pt;margin-top:362.6pt;width:207.75pt;height:4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color="black [3213]" strokeweight=".25pt" w14:anchorId="5F55B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">
                <v:textbox>
                  <w:txbxContent>
                    <w:p w:rsidRPr="007435E2" w:rsidR="00D44095" w:rsidP="00175FDE" w:rsidRDefault="00D44095" w14:paraId="5BA9CE36" w14:textId="5E49032B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</w:t>
                      </w: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  <w:r w:rsidRPr="007435E2" w:rsidR="00926534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nerapport/Dialogmøte</w:t>
                      </w:r>
                    </w:p>
                    <w:p w:rsidRPr="007435E2" w:rsidR="00D44095" w:rsidP="00175FDE" w:rsidRDefault="00D44095" w14:paraId="1C58CAFB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156FBF1A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7B02F998" w14:textId="7777777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686F8179" wp14:editId="06C28471">
            <wp:simplePos x="0" y="0"/>
            <wp:positionH relativeFrom="column">
              <wp:posOffset>2633345</wp:posOffset>
            </wp:positionH>
            <wp:positionV relativeFrom="paragraph">
              <wp:posOffset>1024255</wp:posOffset>
            </wp:positionV>
            <wp:extent cx="3514725" cy="3523615"/>
            <wp:effectExtent l="0" t="0" r="9525" b="63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Årshjul studiepro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1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B15A71" wp14:editId="66F17A21">
                <wp:simplePos x="0" y="0"/>
                <wp:positionH relativeFrom="column">
                  <wp:posOffset>223520</wp:posOffset>
                </wp:positionH>
                <wp:positionV relativeFrom="paragraph">
                  <wp:posOffset>4071620</wp:posOffset>
                </wp:positionV>
                <wp:extent cx="2638425" cy="1190625"/>
                <wp:effectExtent l="0" t="0" r="28575" b="28575"/>
                <wp:wrapSquare wrapText="bothSides"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90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2988D" w14:textId="06469925" w:rsidR="00175FDE" w:rsidRPr="00F31871" w:rsidRDefault="00175FDE" w:rsidP="00175FDE">
                            <w:pPr>
                              <w:rPr>
                                <w:color w:val="4F81BD" w:themeColor="accen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31871">
                              <w:rPr>
                                <w:color w:val="4F81BD" w:themeColor="accen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926534" w:rsidRPr="00F31871">
                              <w:rPr>
                                <w:color w:val="4F81BD" w:themeColor="accen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i kjent</w:t>
                            </w:r>
                            <w:r w:rsidR="008E08C3" w:rsidRPr="00F31871">
                              <w:rPr>
                                <w:color w:val="4F81BD" w:themeColor="accen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aktivitetar</w:t>
                            </w:r>
                            <w:r w:rsidR="00926534" w:rsidRPr="00F31871">
                              <w:rPr>
                                <w:color w:val="4F81BD" w:themeColor="accen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765F86B" w14:textId="3DE7C3D0" w:rsidR="00926534" w:rsidRPr="00F31871" w:rsidRDefault="00926534" w:rsidP="00926534">
                            <w:pPr>
                              <w:rPr>
                                <w:color w:val="4F81BD" w:themeColor="accen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71">
                              <w:rPr>
                                <w:color w:val="4F81BD" w:themeColor="accen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Systemopplæring</w:t>
                            </w:r>
                          </w:p>
                          <w:p w14:paraId="0780EDBF" w14:textId="321B76B0" w:rsidR="008C7019" w:rsidRPr="00F31871" w:rsidRDefault="007308B9" w:rsidP="008C7019">
                            <w:pPr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Val av studenttillitsvalde</w:t>
                            </w:r>
                            <w:r w:rsidR="008C7019"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 Tilbakemeldingar til studentar om resultat og oppfølging av tilbakemeldingar</w:t>
                            </w:r>
                          </w:p>
                          <w:p w14:paraId="7F4FD189" w14:textId="19005099" w:rsidR="00926534" w:rsidRPr="00F31871" w:rsidRDefault="00926534" w:rsidP="00926534">
                            <w:pPr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633DC7" w14:textId="77777777" w:rsidR="00175FDE" w:rsidRPr="00F31871" w:rsidRDefault="00175FDE" w:rsidP="00175FDE">
                            <w:pPr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45CBFE" w14:textId="77777777" w:rsidR="00175FDE" w:rsidRPr="00F31871" w:rsidRDefault="00175FDE" w:rsidP="00175FDE">
                            <w:pPr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AF9ACE" w14:textId="77777777" w:rsidR="00175FDE" w:rsidRPr="00F31871" w:rsidRDefault="00175FDE" w:rsidP="00175FDE">
                            <w:pPr>
                              <w:rPr>
                                <w:sz w:val="20"/>
                                <w:lang w:val="nn-N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3" style="position:absolute;margin-left:17.6pt;margin-top:320.6pt;width:207.75pt;height:9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color="black [3213]" strokeweight=".25pt" w14:anchorId="1FB15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">
                <v:textbox>
                  <w:txbxContent>
                    <w:p w:rsidRPr="00F31871" w:rsidR="00175FDE" w:rsidP="00175FDE" w:rsidRDefault="00175FDE" w14:paraId="5BC2988D" w14:textId="06469925">
                      <w:pPr>
                        <w:rPr>
                          <w:color w:val="4F81BD" w:themeColor="accen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871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  <w:r w:rsidRPr="00F31871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31871">
                        <w:rPr>
                          <w:color w:val="4F81BD" w:themeColor="accen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F31871" w:rsidR="00926534">
                        <w:rPr>
                          <w:color w:val="4F81BD" w:themeColor="accen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i kjent</w:t>
                      </w:r>
                      <w:r w:rsidRPr="00F31871" w:rsidR="008E08C3">
                        <w:rPr>
                          <w:color w:val="4F81BD" w:themeColor="accen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aktivitetar</w:t>
                      </w:r>
                      <w:r w:rsidRPr="00F31871" w:rsidR="00926534">
                        <w:rPr>
                          <w:color w:val="4F81BD" w:themeColor="accen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Pr="00F31871" w:rsidR="00926534" w:rsidP="00926534" w:rsidRDefault="00926534" w14:paraId="2765F86B" w14:textId="3DE7C3D0">
                      <w:pPr>
                        <w:rPr>
                          <w:color w:val="4F81BD" w:themeColor="accen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871">
                        <w:rPr>
                          <w:color w:val="4F81BD" w:themeColor="accen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Systemopplæring</w:t>
                      </w:r>
                    </w:p>
                    <w:p w:rsidRPr="00F31871" w:rsidR="008C7019" w:rsidP="008C7019" w:rsidRDefault="007308B9" w14:paraId="0780EDBF" w14:textId="321B76B0">
                      <w:pPr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871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Val av studenttillitsvalde</w:t>
                      </w:r>
                      <w:r w:rsidRPr="00F31871" w:rsidR="008C7019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 Tilbakemeldingar til studentar om resultat og oppfølging av tilbakemeldingar</w:t>
                      </w:r>
                    </w:p>
                    <w:p w:rsidRPr="00F31871" w:rsidR="00926534" w:rsidP="00926534" w:rsidRDefault="00926534" w14:paraId="7F4FD189" w14:textId="19005099">
                      <w:pPr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175FDE" w:rsidP="00175FDE" w:rsidRDefault="00175FDE" w14:paraId="53633DC7" w14:textId="77777777">
                      <w:pPr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175FDE" w:rsidP="00175FDE" w:rsidRDefault="00175FDE" w14:paraId="2145CBFE" w14:textId="77777777">
                      <w:pPr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175FDE" w:rsidP="00175FDE" w:rsidRDefault="00175FDE" w14:paraId="0DAF9ACE" w14:textId="77777777">
                      <w:pPr>
                        <w:rPr>
                          <w:sz w:val="20"/>
                          <w:lang w:val="nn-N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409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872DC3" wp14:editId="029ACD84">
                <wp:simplePos x="0" y="0"/>
                <wp:positionH relativeFrom="column">
                  <wp:posOffset>223520</wp:posOffset>
                </wp:positionH>
                <wp:positionV relativeFrom="paragraph">
                  <wp:posOffset>1003300</wp:posOffset>
                </wp:positionV>
                <wp:extent cx="2638425" cy="962025"/>
                <wp:effectExtent l="0" t="0" r="28575" b="28575"/>
                <wp:wrapSquare wrapText="bothSides"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B874E" w14:textId="45C3ACA9" w:rsidR="00D44095" w:rsidRPr="00F31871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71"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Pr="00F31871"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  <w:r w:rsidR="00947288" w:rsidRPr="00F31871"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nyme emneundersøkingar i tråd med rulleringsplan</w:t>
                            </w:r>
                          </w:p>
                          <w:p w14:paraId="41A28524" w14:textId="77777777" w:rsidR="00D44095" w:rsidRPr="00F31871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DA8CB3" w14:textId="77777777" w:rsidR="00D44095" w:rsidRPr="00F31871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54619A" w14:textId="77777777" w:rsidR="00D44095" w:rsidRPr="00F31871" w:rsidRDefault="00D44095" w:rsidP="00175FDE">
                            <w:pPr>
                              <w:rPr>
                                <w:sz w:val="20"/>
                                <w:szCs w:val="20"/>
                                <w:lang w:val="nn-N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11" style="position:absolute;margin-left:17.6pt;margin-top:79pt;width:207.75pt;height:75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color="black [3213]" strokeweight=".25pt" w14:anchorId="52872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">
                <v:textbox>
                  <w:txbxContent>
                    <w:p w:rsidRPr="00F31871" w:rsidR="00D44095" w:rsidP="00175FDE" w:rsidRDefault="00D44095" w14:paraId="389B874E" w14:textId="45C3ACA9">
                      <w:pPr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871"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Pr="00F31871"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  <w:r w:rsidRPr="00F31871" w:rsidR="00947288"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nyme emneundersøkingar i tråd med rulleringsplan</w:t>
                      </w:r>
                    </w:p>
                    <w:p w:rsidRPr="00F31871" w:rsidR="00D44095" w:rsidP="00175FDE" w:rsidRDefault="00D44095" w14:paraId="41A28524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D44095" w:rsidP="00175FDE" w:rsidRDefault="00D44095" w14:paraId="12DA8CB3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D44095" w:rsidP="00175FDE" w:rsidRDefault="00D44095" w14:paraId="6554619A" w14:textId="77777777">
                      <w:pPr>
                        <w:rPr>
                          <w:sz w:val="20"/>
                          <w:szCs w:val="20"/>
                          <w:lang w:val="nn-N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409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CADF2D7" wp14:editId="426842D1">
                <wp:simplePos x="0" y="0"/>
                <wp:positionH relativeFrom="column">
                  <wp:posOffset>1680845</wp:posOffset>
                </wp:positionH>
                <wp:positionV relativeFrom="paragraph">
                  <wp:posOffset>0</wp:posOffset>
                </wp:positionV>
                <wp:extent cx="2638425" cy="962025"/>
                <wp:effectExtent l="0" t="0" r="28575" b="28575"/>
                <wp:wrapSquare wrapText="bothSides"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AEFD4" w14:textId="4E44E9AD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mber</w:t>
                            </w: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</w:p>
                          <w:p w14:paraId="34AF8902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27E845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06710B" w14:textId="77777777" w:rsidR="00D44095" w:rsidRPr="007435E2" w:rsidRDefault="00D44095" w:rsidP="00175FDE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12" style="position:absolute;margin-left:132.35pt;margin-top:0;width:207.75pt;height:75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color="black [3213]" strokeweight=".25pt" w14:anchorId="5CADF2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">
                <v:textbox>
                  <w:txbxContent>
                    <w:p w:rsidRPr="007435E2" w:rsidR="00D44095" w:rsidP="00175FDE" w:rsidRDefault="00D44095" w14:paraId="4D5AEFD4" w14:textId="4E44E9AD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mber</w:t>
                      </w: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</w:p>
                    <w:p w:rsidRPr="007435E2" w:rsidR="00D44095" w:rsidP="00175FDE" w:rsidRDefault="00D44095" w14:paraId="34AF8902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4D27E845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0F06710B" w14:textId="7777777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409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E7812E" wp14:editId="44E1C9D1">
                <wp:simplePos x="0" y="0"/>
                <wp:positionH relativeFrom="column">
                  <wp:posOffset>4443095</wp:posOffset>
                </wp:positionH>
                <wp:positionV relativeFrom="paragraph">
                  <wp:posOffset>0</wp:posOffset>
                </wp:positionV>
                <wp:extent cx="2638425" cy="962025"/>
                <wp:effectExtent l="0" t="0" r="28575" b="28575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9952F" w14:textId="43C2C021" w:rsidR="00175FDE" w:rsidRPr="00F31871" w:rsidRDefault="00175FDE" w:rsidP="00175FDE">
                            <w:pPr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</w:t>
                            </w:r>
                            <w:r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  <w:r w:rsidR="007308B9"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nerapport/Dialogmøte</w:t>
                            </w:r>
                          </w:p>
                          <w:p w14:paraId="21518DDA" w14:textId="589B24A9" w:rsidR="00166BE8" w:rsidRPr="00F31871" w:rsidRDefault="00166BE8" w:rsidP="00166BE8">
                            <w:pPr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71">
                              <w:rPr>
                                <w:color w:val="000000" w:themeColor="text1"/>
                                <w:sz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Tilbakemeldingar til studentar om resultat og oppfølging av tilbakemeldingar</w:t>
                            </w:r>
                          </w:p>
                          <w:p w14:paraId="5E2D0C0E" w14:textId="77777777" w:rsidR="00175FDE" w:rsidRPr="00F31871" w:rsidRDefault="00175FDE" w:rsidP="00175FDE">
                            <w:pPr>
                              <w:rPr>
                                <w:color w:val="000000" w:themeColor="text1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346914" w14:textId="77777777" w:rsidR="00175FDE" w:rsidRPr="00F31871" w:rsidRDefault="00175FDE" w:rsidP="00175FDE">
                            <w:pPr>
                              <w:rPr>
                                <w:color w:val="000000" w:themeColor="text1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AFDEA2" w14:textId="77777777" w:rsidR="00175FDE" w:rsidRPr="00F31871" w:rsidRDefault="00175FDE" w:rsidP="00175FDE">
                            <w:pPr>
                              <w:rPr>
                                <w:lang w:val="nn-N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2" style="position:absolute;margin-left:349.85pt;margin-top:0;width:207.75pt;height:7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color="black [3213]" strokeweight=".25pt" w14:anchorId="3EE78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">
                <v:textbox>
                  <w:txbxContent>
                    <w:p w:rsidRPr="00F31871" w:rsidR="00175FDE" w:rsidP="00175FDE" w:rsidRDefault="00175FDE" w14:paraId="6989952F" w14:textId="43C2C021">
                      <w:pPr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871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</w:t>
                      </w:r>
                      <w:r w:rsidRPr="00F31871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  <w:r w:rsidRPr="00F31871" w:rsidR="007308B9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nerapport/Dialogmøte</w:t>
                      </w:r>
                    </w:p>
                    <w:p w:rsidRPr="00F31871" w:rsidR="00166BE8" w:rsidP="00166BE8" w:rsidRDefault="00166BE8" w14:paraId="21518DDA" w14:textId="589B24A9">
                      <w:pPr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871">
                        <w:rPr>
                          <w:color w:val="000000" w:themeColor="text1"/>
                          <w:sz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Tilbakemeldingar til studentar om resultat og oppfølging av tilbakemeldingar</w:t>
                      </w:r>
                    </w:p>
                    <w:p w:rsidRPr="00F31871" w:rsidR="00175FDE" w:rsidP="00175FDE" w:rsidRDefault="00175FDE" w14:paraId="5E2D0C0E" w14:textId="77777777">
                      <w:pPr>
                        <w:rPr>
                          <w:color w:val="000000" w:themeColor="text1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175FDE" w:rsidP="00175FDE" w:rsidRDefault="00175FDE" w14:paraId="01346914" w14:textId="77777777">
                      <w:pPr>
                        <w:rPr>
                          <w:color w:val="000000" w:themeColor="text1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175FDE" w:rsidP="00175FDE" w:rsidRDefault="00175FDE" w14:paraId="52AFDEA2" w14:textId="77777777">
                      <w:pPr>
                        <w:rPr>
                          <w:lang w:val="nn-N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409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93E039" wp14:editId="36881758">
                <wp:simplePos x="0" y="0"/>
                <wp:positionH relativeFrom="column">
                  <wp:posOffset>-338455</wp:posOffset>
                </wp:positionH>
                <wp:positionV relativeFrom="paragraph">
                  <wp:posOffset>1993900</wp:posOffset>
                </wp:positionV>
                <wp:extent cx="2638425" cy="962025"/>
                <wp:effectExtent l="0" t="0" r="28575" b="28575"/>
                <wp:wrapSquare wrapText="bothSides"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4B8E" w14:textId="49B7357E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ober</w:t>
                            </w: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435E2">
                              <w:rPr>
                                <w:color w:val="9BBB59" w:themeColor="accent3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7308B9" w:rsidRPr="007435E2">
                              <w:rPr>
                                <w:color w:val="9BBB59" w:themeColor="accent3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jonalt studiebarometer</w:t>
                            </w:r>
                          </w:p>
                          <w:p w14:paraId="3B58392A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95E208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0D1909" w14:textId="77777777" w:rsidR="00D44095" w:rsidRPr="007435E2" w:rsidRDefault="00D44095" w:rsidP="00175FDE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10" style="position:absolute;margin-left:-26.65pt;margin-top:157pt;width:207.75pt;height:75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color="black [3213]" strokeweight=".25pt" w14:anchorId="5B93E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">
                <v:textbox>
                  <w:txbxContent>
                    <w:p w:rsidRPr="007435E2" w:rsidR="00D44095" w:rsidP="00175FDE" w:rsidRDefault="00D44095" w14:paraId="074D4B8E" w14:textId="49B7357E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ober</w:t>
                      </w: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435E2">
                        <w:rPr>
                          <w:color w:val="9BBB59" w:themeColor="accent3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7435E2" w:rsidR="007308B9">
                        <w:rPr>
                          <w:color w:val="9BBB59" w:themeColor="accent3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jonalt studiebarometer</w:t>
                      </w:r>
                    </w:p>
                    <w:p w:rsidRPr="007435E2" w:rsidR="00D44095" w:rsidP="00175FDE" w:rsidRDefault="00D44095" w14:paraId="3B58392A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4295E208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0B0D1909" w14:textId="7777777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409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4E9957" wp14:editId="7D35DF40">
                <wp:simplePos x="0" y="0"/>
                <wp:positionH relativeFrom="column">
                  <wp:posOffset>-338455</wp:posOffset>
                </wp:positionH>
                <wp:positionV relativeFrom="paragraph">
                  <wp:posOffset>3022600</wp:posOffset>
                </wp:positionV>
                <wp:extent cx="2638425" cy="962025"/>
                <wp:effectExtent l="0" t="0" r="28575" b="28575"/>
                <wp:wrapSquare wrapText="bothSides"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0D410" w14:textId="1ED77B28" w:rsidR="00D44095" w:rsidRPr="007435E2" w:rsidRDefault="00926534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  <w:r w:rsidR="00D44095"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  <w:r w:rsidR="007308B9"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øter referansegrupper/heile klassa</w:t>
                            </w:r>
                          </w:p>
                          <w:p w14:paraId="4B9C6C65" w14:textId="21D5A304" w:rsidR="007308B9" w:rsidRPr="007435E2" w:rsidRDefault="007308B9" w:rsidP="007308B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Møte studieprogramrådet</w:t>
                            </w:r>
                          </w:p>
                          <w:p w14:paraId="5F34362A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EC69E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E681AD" w14:textId="77777777" w:rsidR="00D44095" w:rsidRPr="007435E2" w:rsidRDefault="00D44095" w:rsidP="00175FDE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9" style="position:absolute;margin-left:-26.65pt;margin-top:238pt;width:207.75pt;height:7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color="black [3213]" strokeweight=".25pt" w14:anchorId="4B4E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">
                <v:textbox>
                  <w:txbxContent>
                    <w:p w:rsidRPr="007435E2" w:rsidR="00D44095" w:rsidP="00175FDE" w:rsidRDefault="00926534" w14:paraId="2FE0D410" w14:textId="1ED77B28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  <w:r w:rsidRPr="007435E2" w:rsidR="00D440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  <w:r w:rsidRPr="007435E2" w:rsidR="007308B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øter referansegrupper/heile klassa</w:t>
                      </w:r>
                    </w:p>
                    <w:p w:rsidRPr="007435E2" w:rsidR="007308B9" w:rsidP="007308B9" w:rsidRDefault="007308B9" w14:paraId="4B9C6C65" w14:textId="21D5A304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Møte studieprogramrådet</w:t>
                      </w:r>
                    </w:p>
                    <w:p w:rsidRPr="007435E2" w:rsidR="00D44095" w:rsidP="00175FDE" w:rsidRDefault="00D44095" w14:paraId="5F34362A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710EC69E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5EE681AD" w14:textId="7777777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409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E51FD0" wp14:editId="029A7E99">
                <wp:simplePos x="0" y="0"/>
                <wp:positionH relativeFrom="column">
                  <wp:posOffset>6729095</wp:posOffset>
                </wp:positionH>
                <wp:positionV relativeFrom="paragraph">
                  <wp:posOffset>3028950</wp:posOffset>
                </wp:positionV>
                <wp:extent cx="2638425" cy="962025"/>
                <wp:effectExtent l="0" t="0" r="28575" b="28575"/>
                <wp:wrapSquare wrapText="bothSides"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9C641" w14:textId="637046E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r w:rsidRPr="007435E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</w:p>
                          <w:p w14:paraId="6297A9DE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5C85F5" w14:textId="77777777" w:rsidR="00D44095" w:rsidRPr="007435E2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8BFFD0" w14:textId="77777777" w:rsidR="00D44095" w:rsidRPr="007435E2" w:rsidRDefault="00D44095" w:rsidP="00175FDE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6" style="position:absolute;margin-left:529.85pt;margin-top:238.5pt;width:207.75pt;height:7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color="black [3213]" strokeweight=".25pt" w14:anchorId="72E51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">
                <v:textbox>
                  <w:txbxContent>
                    <w:p w:rsidRPr="007435E2" w:rsidR="00D44095" w:rsidP="00175FDE" w:rsidRDefault="00D44095" w14:paraId="69D9C641" w14:textId="637046E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  <w:r w:rsidRPr="007435E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</w:p>
                    <w:p w:rsidRPr="007435E2" w:rsidR="00D44095" w:rsidP="00175FDE" w:rsidRDefault="00D44095" w14:paraId="6297A9DE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6F5C85F5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7435E2" w:rsidR="00D44095" w:rsidP="00175FDE" w:rsidRDefault="00D44095" w14:paraId="4B8BFFD0" w14:textId="7777777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409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5F647E" wp14:editId="04278090">
                <wp:simplePos x="0" y="0"/>
                <wp:positionH relativeFrom="column">
                  <wp:posOffset>6729095</wp:posOffset>
                </wp:positionH>
                <wp:positionV relativeFrom="paragraph">
                  <wp:posOffset>1990725</wp:posOffset>
                </wp:positionV>
                <wp:extent cx="2638425" cy="962025"/>
                <wp:effectExtent l="0" t="0" r="28575" b="28575"/>
                <wp:wrapSquare wrapText="bothSides"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3FF98" w14:textId="7975A4D9" w:rsidR="00D44095" w:rsidRPr="00F31871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871"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s</w:t>
                            </w:r>
                            <w:r w:rsidRPr="00F31871"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  <w:r w:rsidR="003B5DAC" w:rsidRPr="00F31871"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an godkjenner reviderte emne- og studieplanar</w:t>
                            </w:r>
                          </w:p>
                          <w:p w14:paraId="16112424" w14:textId="77777777" w:rsidR="00D44095" w:rsidRPr="00F31871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43C37" w14:textId="77777777" w:rsidR="00D44095" w:rsidRPr="00F31871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A6DA3A" w14:textId="77777777" w:rsidR="00D44095" w:rsidRPr="00F31871" w:rsidRDefault="00D44095" w:rsidP="00175FDE">
                            <w:pPr>
                              <w:rPr>
                                <w:sz w:val="20"/>
                                <w:szCs w:val="20"/>
                                <w:lang w:val="nn-N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5" style="position:absolute;margin-left:529.85pt;margin-top:156.75pt;width:207.75pt;height:7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color="black [3213]" strokeweight=".25pt" w14:anchorId="105F6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">
                <v:textbox>
                  <w:txbxContent>
                    <w:p w:rsidRPr="00F31871" w:rsidR="00D44095" w:rsidP="00175FDE" w:rsidRDefault="00D44095" w14:paraId="0E23FF98" w14:textId="7975A4D9">
                      <w:pPr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871"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s</w:t>
                      </w:r>
                      <w:r w:rsidRPr="00F31871"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  <w:r w:rsidRPr="00F31871" w:rsidR="003B5DAC"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kan godkjenner reviderte emne- og studieplanar</w:t>
                      </w:r>
                    </w:p>
                    <w:p w:rsidRPr="00F31871" w:rsidR="00D44095" w:rsidP="00175FDE" w:rsidRDefault="00D44095" w14:paraId="16112424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D44095" w:rsidP="00175FDE" w:rsidRDefault="00D44095" w14:paraId="2AA43C37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F31871" w:rsidR="00D44095" w:rsidP="00175FDE" w:rsidRDefault="00D44095" w14:paraId="79A6DA3A" w14:textId="77777777">
                      <w:pPr>
                        <w:rPr>
                          <w:sz w:val="20"/>
                          <w:szCs w:val="20"/>
                          <w:lang w:val="nn-N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409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3135C1" wp14:editId="74957E98">
                <wp:simplePos x="0" y="0"/>
                <wp:positionH relativeFrom="column">
                  <wp:posOffset>5957570</wp:posOffset>
                </wp:positionH>
                <wp:positionV relativeFrom="paragraph">
                  <wp:posOffset>1000125</wp:posOffset>
                </wp:positionV>
                <wp:extent cx="2638425" cy="962025"/>
                <wp:effectExtent l="0" t="0" r="28575" b="28575"/>
                <wp:wrapSquare wrapText="bothSides"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8C1AD" w14:textId="4E9EFE85" w:rsidR="00D44095" w:rsidRPr="0062574D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74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</w:t>
                            </w:r>
                            <w:r w:rsidRPr="0062574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  <w:r w:rsidR="0062574D" w:rsidRPr="0062574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øte studieprogramrådet</w:t>
                            </w:r>
                          </w:p>
                          <w:p w14:paraId="161AF0A7" w14:textId="4C558CEC" w:rsidR="00D44095" w:rsidRPr="00BC4AE5" w:rsidRDefault="00BC4AE5" w:rsidP="00BC4AE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AE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B216F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st</w:t>
                            </w:r>
                          </w:p>
                          <w:p w14:paraId="228EF23D" w14:textId="77777777" w:rsidR="00D44095" w:rsidRPr="0062574D" w:rsidRDefault="00D44095" w:rsidP="00175FD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EFD125" w14:textId="77777777" w:rsidR="00D44095" w:rsidRPr="0062574D" w:rsidRDefault="00D44095" w:rsidP="00175FDE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ktangel 4" style="position:absolute;margin-left:469.1pt;margin-top:78.75pt;width:207.75pt;height:7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color="black [3213]" strokeweight=".25pt" w14:anchorId="723135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">
                <v:textbox>
                  <w:txbxContent>
                    <w:p w:rsidRPr="0062574D" w:rsidR="00D44095" w:rsidP="00175FDE" w:rsidRDefault="00D44095" w14:paraId="65A8C1AD" w14:textId="4E9EFE8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74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</w:t>
                      </w:r>
                      <w:r w:rsidRPr="0062574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  <w:r w:rsidRPr="0062574D" w:rsidR="0062574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øte studieprogramrådet</w:t>
                      </w:r>
                    </w:p>
                    <w:p w:rsidRPr="00BC4AE5" w:rsidR="00D44095" w:rsidP="00BC4AE5" w:rsidRDefault="00BC4AE5" w14:paraId="161AF0A7" w14:textId="4C558CEC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AE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N-</w:t>
                      </w:r>
                      <w:r w:rsidR="00CB216F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st</w:t>
                      </w:r>
                    </w:p>
                    <w:p w:rsidRPr="0062574D" w:rsidR="00D44095" w:rsidP="00175FDE" w:rsidRDefault="00D44095" w14:paraId="228EF23D" w14:textId="7777777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62574D" w:rsidR="00D44095" w:rsidP="00175FDE" w:rsidRDefault="00D44095" w14:paraId="60EFD125" w14:textId="7777777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09293F9" w14:textId="2C08EC2D" w:rsidR="003226A8" w:rsidRDefault="00CB6CFA" w:rsidP="00CB6CFA">
      <w:pPr>
        <w:pStyle w:val="Overskrift1"/>
      </w:pPr>
      <w:r>
        <w:lastRenderedPageBreak/>
        <w:t xml:space="preserve">Rulleringsplan ekstern sensur: </w:t>
      </w:r>
    </w:p>
    <w:p w14:paraId="524399D6" w14:textId="77777777" w:rsidR="00CB6CFA" w:rsidRDefault="00CB6CFA" w:rsidP="00CB6CFA"/>
    <w:p w14:paraId="0671938B" w14:textId="2E770048" w:rsidR="00CB6CFA" w:rsidRDefault="00417099" w:rsidP="00417099">
      <w:pPr>
        <w:tabs>
          <w:tab w:val="left" w:pos="3009"/>
        </w:tabs>
      </w:pPr>
      <w:r>
        <w:tab/>
      </w:r>
    </w:p>
    <w:p w14:paraId="1EF22DB1" w14:textId="77777777" w:rsidR="00053A26" w:rsidRDefault="00053A26" w:rsidP="00CB6CFA"/>
    <w:p w14:paraId="4E35E515" w14:textId="77777777" w:rsidR="00CB6CFA" w:rsidRDefault="00CB6CFA" w:rsidP="00CB6CFA">
      <w:pPr>
        <w:pStyle w:val="Overskrift1"/>
      </w:pPr>
      <w:r>
        <w:t xml:space="preserve">Rulleringsplan anonyme </w:t>
      </w:r>
      <w:proofErr w:type="spellStart"/>
      <w:r>
        <w:t>undersøkingar</w:t>
      </w:r>
      <w:proofErr w:type="spellEnd"/>
      <w:r>
        <w:t xml:space="preserve">: </w:t>
      </w:r>
    </w:p>
    <w:p w14:paraId="04A22934" w14:textId="0F93BC76" w:rsidR="00CB6CFA" w:rsidRDefault="00CB6CFA" w:rsidP="00CB6CFA"/>
    <w:p w14:paraId="31B1BA8F" w14:textId="77777777" w:rsidR="00053A26" w:rsidRDefault="00053A26" w:rsidP="00CB6CFA"/>
    <w:p w14:paraId="5C1369CF" w14:textId="77777777" w:rsidR="00CB6CFA" w:rsidRDefault="00CB6CFA" w:rsidP="00CB6CFA"/>
    <w:p w14:paraId="6FCF13B2" w14:textId="77777777" w:rsidR="00CB6CFA" w:rsidRDefault="00CB6CFA" w:rsidP="00CB6CFA">
      <w:pPr>
        <w:pStyle w:val="Overskrift1"/>
      </w:pPr>
      <w:r>
        <w:t>Rulleringsplan periodisk studieprogramevaluering:</w:t>
      </w:r>
    </w:p>
    <w:sectPr w:rsidR="00CB6CFA" w:rsidSect="007B59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0E07" w14:textId="77777777" w:rsidR="001A1046" w:rsidRDefault="001A1046" w:rsidP="00D0040D">
      <w:r>
        <w:separator/>
      </w:r>
    </w:p>
  </w:endnote>
  <w:endnote w:type="continuationSeparator" w:id="0">
    <w:p w14:paraId="0F70FFD4" w14:textId="77777777" w:rsidR="001A1046" w:rsidRDefault="001A1046" w:rsidP="00D0040D">
      <w:r>
        <w:continuationSeparator/>
      </w:r>
    </w:p>
  </w:endnote>
  <w:endnote w:type="continuationNotice" w:id="1">
    <w:p w14:paraId="600A0E57" w14:textId="77777777" w:rsidR="001A1046" w:rsidRDefault="001A1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112266"/>
      <w:docPartObj>
        <w:docPartGallery w:val="Page Numbers (Bottom of Page)"/>
        <w:docPartUnique/>
      </w:docPartObj>
    </w:sdtPr>
    <w:sdtEndPr/>
    <w:sdtContent>
      <w:p w14:paraId="63A393D5" w14:textId="7012BB0B" w:rsidR="007003BE" w:rsidRDefault="007003BE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B45FF" w14:textId="77777777" w:rsidR="007003BE" w:rsidRDefault="007003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A4793" w14:textId="77777777" w:rsidR="001A1046" w:rsidRDefault="001A1046" w:rsidP="00D0040D">
      <w:r>
        <w:separator/>
      </w:r>
    </w:p>
  </w:footnote>
  <w:footnote w:type="continuationSeparator" w:id="0">
    <w:p w14:paraId="5CF89268" w14:textId="77777777" w:rsidR="001A1046" w:rsidRDefault="001A1046" w:rsidP="00D0040D">
      <w:r>
        <w:continuationSeparator/>
      </w:r>
    </w:p>
  </w:footnote>
  <w:footnote w:type="continuationNotice" w:id="1">
    <w:p w14:paraId="1D971E0F" w14:textId="77777777" w:rsidR="001A1046" w:rsidRDefault="001A10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B89"/>
    <w:multiLevelType w:val="hybridMultilevel"/>
    <w:tmpl w:val="ED06B030"/>
    <w:lvl w:ilvl="0" w:tplc="ADFADB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272"/>
    <w:multiLevelType w:val="hybridMultilevel"/>
    <w:tmpl w:val="CBDC407C"/>
    <w:lvl w:ilvl="0" w:tplc="BEC645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2C"/>
    <w:multiLevelType w:val="hybridMultilevel"/>
    <w:tmpl w:val="57828674"/>
    <w:lvl w:ilvl="0" w:tplc="DE90E0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7364"/>
    <w:multiLevelType w:val="hybridMultilevel"/>
    <w:tmpl w:val="F42CD3E2"/>
    <w:lvl w:ilvl="0" w:tplc="94701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46CD"/>
    <w:multiLevelType w:val="hybridMultilevel"/>
    <w:tmpl w:val="B30439CC"/>
    <w:lvl w:ilvl="0" w:tplc="7676FE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1C1F"/>
    <w:multiLevelType w:val="hybridMultilevel"/>
    <w:tmpl w:val="09F41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C7A"/>
    <w:multiLevelType w:val="hybridMultilevel"/>
    <w:tmpl w:val="EA50C7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84D72"/>
    <w:multiLevelType w:val="hybridMultilevel"/>
    <w:tmpl w:val="A38EFDC4"/>
    <w:lvl w:ilvl="0" w:tplc="E6B2C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0796"/>
    <w:multiLevelType w:val="hybridMultilevel"/>
    <w:tmpl w:val="33FA5EF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B40F3"/>
    <w:multiLevelType w:val="hybridMultilevel"/>
    <w:tmpl w:val="3CFC0AB8"/>
    <w:lvl w:ilvl="0" w:tplc="702A63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108"/>
    <w:multiLevelType w:val="hybridMultilevel"/>
    <w:tmpl w:val="FB188D06"/>
    <w:lvl w:ilvl="0" w:tplc="E954E5F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2483"/>
    <w:multiLevelType w:val="hybridMultilevel"/>
    <w:tmpl w:val="F25EB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12346"/>
    <w:multiLevelType w:val="hybridMultilevel"/>
    <w:tmpl w:val="E65856C4"/>
    <w:lvl w:ilvl="0" w:tplc="0246A8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2F58"/>
    <w:multiLevelType w:val="hybridMultilevel"/>
    <w:tmpl w:val="D32CC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7625D"/>
    <w:multiLevelType w:val="hybridMultilevel"/>
    <w:tmpl w:val="D1205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A26DB"/>
    <w:multiLevelType w:val="hybridMultilevel"/>
    <w:tmpl w:val="D7A2F0D2"/>
    <w:lvl w:ilvl="0" w:tplc="1A70B5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15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EA"/>
    <w:rsid w:val="00053A26"/>
    <w:rsid w:val="00055EA2"/>
    <w:rsid w:val="00065124"/>
    <w:rsid w:val="00095C3A"/>
    <w:rsid w:val="000A071E"/>
    <w:rsid w:val="000A118D"/>
    <w:rsid w:val="000C27FB"/>
    <w:rsid w:val="000E52A6"/>
    <w:rsid w:val="000E60C0"/>
    <w:rsid w:val="000F2E74"/>
    <w:rsid w:val="001265DC"/>
    <w:rsid w:val="0013768C"/>
    <w:rsid w:val="00166BE8"/>
    <w:rsid w:val="00175FDE"/>
    <w:rsid w:val="001A02C5"/>
    <w:rsid w:val="001A0E49"/>
    <w:rsid w:val="001A1046"/>
    <w:rsid w:val="001B7744"/>
    <w:rsid w:val="002108BC"/>
    <w:rsid w:val="00252C7B"/>
    <w:rsid w:val="00257788"/>
    <w:rsid w:val="00275D15"/>
    <w:rsid w:val="002849DD"/>
    <w:rsid w:val="002F085B"/>
    <w:rsid w:val="002F6D95"/>
    <w:rsid w:val="00300DC7"/>
    <w:rsid w:val="00305067"/>
    <w:rsid w:val="00322032"/>
    <w:rsid w:val="003226A8"/>
    <w:rsid w:val="00324CC1"/>
    <w:rsid w:val="00351BD4"/>
    <w:rsid w:val="0035298B"/>
    <w:rsid w:val="003559BF"/>
    <w:rsid w:val="0037211B"/>
    <w:rsid w:val="00387453"/>
    <w:rsid w:val="00396A7B"/>
    <w:rsid w:val="003A73EA"/>
    <w:rsid w:val="003B0564"/>
    <w:rsid w:val="003B5DAC"/>
    <w:rsid w:val="003C5347"/>
    <w:rsid w:val="003F3661"/>
    <w:rsid w:val="00417099"/>
    <w:rsid w:val="00453E94"/>
    <w:rsid w:val="00461759"/>
    <w:rsid w:val="004624DA"/>
    <w:rsid w:val="00482A05"/>
    <w:rsid w:val="00490957"/>
    <w:rsid w:val="004B61A1"/>
    <w:rsid w:val="004E0B8A"/>
    <w:rsid w:val="004F249F"/>
    <w:rsid w:val="00505F00"/>
    <w:rsid w:val="00540ECD"/>
    <w:rsid w:val="00552600"/>
    <w:rsid w:val="00566867"/>
    <w:rsid w:val="005676EB"/>
    <w:rsid w:val="00580A4A"/>
    <w:rsid w:val="005A052F"/>
    <w:rsid w:val="005B7970"/>
    <w:rsid w:val="005E46F2"/>
    <w:rsid w:val="005F20EE"/>
    <w:rsid w:val="0062574D"/>
    <w:rsid w:val="00626C3A"/>
    <w:rsid w:val="00654C71"/>
    <w:rsid w:val="00656937"/>
    <w:rsid w:val="00665B7E"/>
    <w:rsid w:val="006661EE"/>
    <w:rsid w:val="00670D6E"/>
    <w:rsid w:val="00693F2A"/>
    <w:rsid w:val="006D6076"/>
    <w:rsid w:val="006F737F"/>
    <w:rsid w:val="007003BE"/>
    <w:rsid w:val="00704278"/>
    <w:rsid w:val="00707DD1"/>
    <w:rsid w:val="00716F1B"/>
    <w:rsid w:val="00726788"/>
    <w:rsid w:val="007308B9"/>
    <w:rsid w:val="007435E2"/>
    <w:rsid w:val="0075093B"/>
    <w:rsid w:val="00755690"/>
    <w:rsid w:val="00755DCF"/>
    <w:rsid w:val="00781C51"/>
    <w:rsid w:val="007B5901"/>
    <w:rsid w:val="007C5D0C"/>
    <w:rsid w:val="007C6853"/>
    <w:rsid w:val="007D487E"/>
    <w:rsid w:val="007D6E41"/>
    <w:rsid w:val="007E218A"/>
    <w:rsid w:val="0081159B"/>
    <w:rsid w:val="0082063E"/>
    <w:rsid w:val="0086180D"/>
    <w:rsid w:val="00865385"/>
    <w:rsid w:val="0089000A"/>
    <w:rsid w:val="0089530E"/>
    <w:rsid w:val="008A5353"/>
    <w:rsid w:val="008C7019"/>
    <w:rsid w:val="008E08C3"/>
    <w:rsid w:val="008F4584"/>
    <w:rsid w:val="0090299F"/>
    <w:rsid w:val="00912BB3"/>
    <w:rsid w:val="0092323A"/>
    <w:rsid w:val="00925061"/>
    <w:rsid w:val="00926534"/>
    <w:rsid w:val="00932656"/>
    <w:rsid w:val="009370C3"/>
    <w:rsid w:val="009411E3"/>
    <w:rsid w:val="00945932"/>
    <w:rsid w:val="00947288"/>
    <w:rsid w:val="00952E70"/>
    <w:rsid w:val="00956370"/>
    <w:rsid w:val="00972B66"/>
    <w:rsid w:val="00972C5E"/>
    <w:rsid w:val="00974420"/>
    <w:rsid w:val="00995940"/>
    <w:rsid w:val="00997BDA"/>
    <w:rsid w:val="009B7F0C"/>
    <w:rsid w:val="009C4C4B"/>
    <w:rsid w:val="009E443E"/>
    <w:rsid w:val="00A02A91"/>
    <w:rsid w:val="00A30C6C"/>
    <w:rsid w:val="00A72B62"/>
    <w:rsid w:val="00A738FD"/>
    <w:rsid w:val="00A80DEC"/>
    <w:rsid w:val="00A852E0"/>
    <w:rsid w:val="00AA451E"/>
    <w:rsid w:val="00AB1FD6"/>
    <w:rsid w:val="00AF5FA6"/>
    <w:rsid w:val="00B11DAC"/>
    <w:rsid w:val="00B22F5C"/>
    <w:rsid w:val="00B2586D"/>
    <w:rsid w:val="00B31E34"/>
    <w:rsid w:val="00B461B5"/>
    <w:rsid w:val="00B63B5F"/>
    <w:rsid w:val="00B67C8D"/>
    <w:rsid w:val="00B74FC8"/>
    <w:rsid w:val="00B95ED3"/>
    <w:rsid w:val="00BB3749"/>
    <w:rsid w:val="00BC4AE5"/>
    <w:rsid w:val="00C1342F"/>
    <w:rsid w:val="00C17875"/>
    <w:rsid w:val="00C21752"/>
    <w:rsid w:val="00C23B27"/>
    <w:rsid w:val="00C27534"/>
    <w:rsid w:val="00C73F91"/>
    <w:rsid w:val="00C807E8"/>
    <w:rsid w:val="00C83DE9"/>
    <w:rsid w:val="00CB216F"/>
    <w:rsid w:val="00CB6CFA"/>
    <w:rsid w:val="00CC2170"/>
    <w:rsid w:val="00CC76C6"/>
    <w:rsid w:val="00CC7746"/>
    <w:rsid w:val="00CF01E9"/>
    <w:rsid w:val="00CF17C2"/>
    <w:rsid w:val="00CF645B"/>
    <w:rsid w:val="00D0040D"/>
    <w:rsid w:val="00D03B0B"/>
    <w:rsid w:val="00D06FE1"/>
    <w:rsid w:val="00D074D7"/>
    <w:rsid w:val="00D44095"/>
    <w:rsid w:val="00D81A10"/>
    <w:rsid w:val="00D8357C"/>
    <w:rsid w:val="00DC14B2"/>
    <w:rsid w:val="00DC1A9F"/>
    <w:rsid w:val="00DC4927"/>
    <w:rsid w:val="00E1615C"/>
    <w:rsid w:val="00E272B6"/>
    <w:rsid w:val="00E44130"/>
    <w:rsid w:val="00E47362"/>
    <w:rsid w:val="00E475E9"/>
    <w:rsid w:val="00E86406"/>
    <w:rsid w:val="00E9663C"/>
    <w:rsid w:val="00EA1294"/>
    <w:rsid w:val="00EC038C"/>
    <w:rsid w:val="00EC0D64"/>
    <w:rsid w:val="00EC7A45"/>
    <w:rsid w:val="00EE6A91"/>
    <w:rsid w:val="00F15123"/>
    <w:rsid w:val="00F17A80"/>
    <w:rsid w:val="00F27894"/>
    <w:rsid w:val="00F31871"/>
    <w:rsid w:val="00F57A91"/>
    <w:rsid w:val="00F65BCB"/>
    <w:rsid w:val="00FA296A"/>
    <w:rsid w:val="00FA336D"/>
    <w:rsid w:val="00FA35AD"/>
    <w:rsid w:val="00FE6D06"/>
    <w:rsid w:val="00FF410B"/>
    <w:rsid w:val="17C73E40"/>
    <w:rsid w:val="2CCA387E"/>
    <w:rsid w:val="346B7BC9"/>
    <w:rsid w:val="3821DDA1"/>
    <w:rsid w:val="3F31E8EF"/>
    <w:rsid w:val="43134584"/>
    <w:rsid w:val="6BF828E3"/>
    <w:rsid w:val="7BD6F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575B"/>
  <w15:docId w15:val="{9D1B0835-C77A-4996-AF83-87809B08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EA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A7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29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F17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53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73EA"/>
    <w:pPr>
      <w:ind w:left="720"/>
    </w:pPr>
  </w:style>
  <w:style w:type="paragraph" w:styleId="Tittel">
    <w:name w:val="Title"/>
    <w:basedOn w:val="Normal"/>
    <w:next w:val="Normal"/>
    <w:link w:val="TittelTegn"/>
    <w:uiPriority w:val="10"/>
    <w:qFormat/>
    <w:rsid w:val="003A73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A7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7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7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5E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902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F17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67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678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040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040D"/>
  </w:style>
  <w:style w:type="paragraph" w:styleId="Bunntekst">
    <w:name w:val="footer"/>
    <w:basedOn w:val="Normal"/>
    <w:link w:val="BunntekstTegn"/>
    <w:uiPriority w:val="99"/>
    <w:unhideWhenUsed/>
    <w:rsid w:val="00D0040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040D"/>
  </w:style>
  <w:style w:type="character" w:styleId="Merknadsreferanse">
    <w:name w:val="annotation reference"/>
    <w:basedOn w:val="Standardskriftforavsnitt"/>
    <w:uiPriority w:val="99"/>
    <w:semiHidden/>
    <w:unhideWhenUsed/>
    <w:rsid w:val="00CC76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76C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76C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6C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76C6"/>
    <w:rPr>
      <w:b/>
      <w:bCs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53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ntekst">
    <w:name w:val="Plain Text"/>
    <w:basedOn w:val="Normal"/>
    <w:link w:val="RentekstTegn"/>
    <w:uiPriority w:val="99"/>
    <w:unhideWhenUsed/>
    <w:rsid w:val="004624DA"/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rsid w:val="004624D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95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0D03"/>
    <w:rsid w:val="0079667C"/>
    <w:rsid w:val="00B7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550EB5ACF084A920B123ABFF494F4" ma:contentTypeVersion="4" ma:contentTypeDescription="Opprett et nytt dokument." ma:contentTypeScope="" ma:versionID="d81ce0869b41de0112506bb48e061607">
  <xsd:schema xmlns:xsd="http://www.w3.org/2001/XMLSchema" xmlns:xs="http://www.w3.org/2001/XMLSchema" xmlns:p="http://schemas.microsoft.com/office/2006/metadata/properties" xmlns:ns2="add2ae6e-6abd-45c5-9518-10e4b151d786" xmlns:ns3="69372336-d8c8-4b56-8c81-5ba3f614bb23" targetNamespace="http://schemas.microsoft.com/office/2006/metadata/properties" ma:root="true" ma:fieldsID="60e329850a0d31334805c349fcad2d4e" ns2:_="" ns3:_="">
    <xsd:import namespace="add2ae6e-6abd-45c5-9518-10e4b151d786"/>
    <xsd:import namespace="69372336-d8c8-4b56-8c81-5ba3f614b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ae6e-6abd-45c5-9518-10e4b151d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2336-d8c8-4b56-8c81-5ba3f614b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3D0A-78B8-4715-B5DD-8B1BBA15C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ae6e-6abd-45c5-9518-10e4b151d786"/>
    <ds:schemaRef ds:uri="69372336-d8c8-4b56-8c81-5ba3f614b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79A5C-F57C-4FDE-A053-D3D4C8545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63EBF-D5B5-4FCC-86CB-7984F732C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0CBFF-90BB-4EE4-8791-83E36E70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00</Characters>
  <Application>Microsoft Office Word</Application>
  <DocSecurity>0</DocSecurity>
  <Lines>5</Lines>
  <Paragraphs>1</Paragraphs>
  <ScaleCrop>false</ScaleCrop>
  <Company>HSH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</dc:creator>
  <cp:keywords/>
  <cp:lastModifiedBy>Bente Sønsthagen</cp:lastModifiedBy>
  <cp:revision>57</cp:revision>
  <dcterms:created xsi:type="dcterms:W3CDTF">2018-12-17T12:18:00Z</dcterms:created>
  <dcterms:modified xsi:type="dcterms:W3CDTF">2019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50EB5ACF084A920B123ABFF494F4</vt:lpwstr>
  </property>
</Properties>
</file>